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A53D6" w14:textId="4C1AA7EB" w:rsidR="00DB7DF4" w:rsidRPr="00DB7DF4" w:rsidRDefault="00BD2F76" w:rsidP="0012019D">
      <w:pPr>
        <w:overflowPunct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CFCC8" wp14:editId="0453404A">
                <wp:simplePos x="0" y="0"/>
                <wp:positionH relativeFrom="column">
                  <wp:posOffset>5204460</wp:posOffset>
                </wp:positionH>
                <wp:positionV relativeFrom="paragraph">
                  <wp:posOffset>318135</wp:posOffset>
                </wp:positionV>
                <wp:extent cx="1104900" cy="14287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F3C3" w14:textId="77777777" w:rsidR="00783AB4" w:rsidRPr="00BD2F76" w:rsidRDefault="00783AB4" w:rsidP="005E6566">
                            <w:pPr>
                              <w:jc w:val="center"/>
                              <w:rPr>
                                <w:color w:val="000000" w:themeColor="text1"/>
                                <w:position w:val="6"/>
                                <w:sz w:val="13"/>
                                <w:u w:val="single"/>
                              </w:rPr>
                            </w:pPr>
                            <w:r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  <w:u w:val="single"/>
                              </w:rPr>
                              <w:t>写真貼付</w:t>
                            </w:r>
                          </w:p>
                          <w:p w14:paraId="54483CE8" w14:textId="77777777" w:rsidR="00783AB4" w:rsidRPr="00BD2F76" w:rsidRDefault="00EF1A52" w:rsidP="005E6566">
                            <w:pPr>
                              <w:jc w:val="center"/>
                              <w:rPr>
                                <w:color w:val="000000" w:themeColor="text1"/>
                                <w:position w:val="6"/>
                                <w:sz w:val="13"/>
                              </w:rPr>
                            </w:pPr>
                            <w:r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</w:rPr>
                              <w:t>3.0</w:t>
                            </w:r>
                            <w:r w:rsidR="00783AB4"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</w:rPr>
                              <w:t>cm</w:t>
                            </w:r>
                            <w:r w:rsidR="00783AB4"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</w:rPr>
                              <w:t>×</w:t>
                            </w:r>
                            <w:r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</w:rPr>
                              <w:t>4</w:t>
                            </w:r>
                            <w:r w:rsidR="00783AB4"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</w:rPr>
                              <w:t>.</w:t>
                            </w:r>
                            <w:r w:rsidRPr="00BD2F76">
                              <w:rPr>
                                <w:color w:val="000000" w:themeColor="text1"/>
                                <w:position w:val="6"/>
                                <w:sz w:val="13"/>
                              </w:rPr>
                              <w:t>0</w:t>
                            </w:r>
                            <w:r w:rsidR="00783AB4" w:rsidRPr="00BD2F76">
                              <w:rPr>
                                <w:rFonts w:hint="eastAsia"/>
                                <w:color w:val="000000" w:themeColor="text1"/>
                                <w:position w:val="6"/>
                                <w:sz w:val="13"/>
                              </w:rPr>
                              <w:t>cm</w:t>
                            </w:r>
                          </w:p>
                          <w:p w14:paraId="09A2506A" w14:textId="77777777" w:rsidR="00BD2F76" w:rsidRDefault="00783AB4" w:rsidP="005E6566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:sz w:val="13"/>
                              </w:rPr>
                            </w:pPr>
                            <w:r w:rsidRPr="00BD2F76">
                              <w:rPr>
                                <w:rFonts w:hint="eastAsia"/>
                                <w:color w:val="000000" w:themeColor="text1"/>
                                <w:sz w:val="13"/>
                              </w:rPr>
                              <w:t>正面・上半身・脱帽で</w:t>
                            </w:r>
                          </w:p>
                          <w:p w14:paraId="4A97CAAC" w14:textId="77777777" w:rsidR="00BD2F76" w:rsidRDefault="00783AB4" w:rsidP="005E6566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:sz w:val="13"/>
                              </w:rPr>
                            </w:pPr>
                            <w:r w:rsidRPr="00BD2F76">
                              <w:rPr>
                                <w:rFonts w:hint="eastAsia"/>
                                <w:color w:val="000000" w:themeColor="text1"/>
                                <w:sz w:val="13"/>
                              </w:rPr>
                              <w:t>提出日前</w:t>
                            </w:r>
                            <w:r w:rsidR="00EF1A52" w:rsidRPr="00BD2F76">
                              <w:rPr>
                                <w:rFonts w:hint="eastAsia"/>
                                <w:color w:val="000000" w:themeColor="text1"/>
                                <w:sz w:val="13"/>
                              </w:rPr>
                              <w:t>６</w:t>
                            </w:r>
                            <w:r w:rsidRPr="00BD2F76">
                              <w:rPr>
                                <w:rFonts w:hint="eastAsia"/>
                                <w:color w:val="000000" w:themeColor="text1"/>
                                <w:sz w:val="13"/>
                              </w:rPr>
                              <w:t>か月以内に</w:t>
                            </w:r>
                          </w:p>
                          <w:p w14:paraId="72556B8B" w14:textId="32F3B5F2" w:rsidR="00783AB4" w:rsidRPr="00BD2F76" w:rsidRDefault="00783AB4" w:rsidP="005E6566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2F76">
                              <w:rPr>
                                <w:rFonts w:hint="eastAsia"/>
                                <w:color w:val="000000" w:themeColor="text1"/>
                                <w:sz w:val="13"/>
                              </w:rPr>
                              <w:t>撮影のもの</w:t>
                            </w:r>
                          </w:p>
                        </w:txbxContent>
                      </wps:txbx>
                      <wps:bodyPr rot="0" vert="horz" wrap="square" lIns="72000" tIns="45720" rIns="9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CFC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8pt;margin-top:25.05pt;width:87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">
                <v:textbox inset="2mm,,2.5mm">
                  <w:txbxContent>
                    <w:p w14:paraId="3444F3C3" w14:textId="77777777" w:rsidR="00783AB4" w:rsidRPr="00BD2F76" w:rsidRDefault="00783AB4" w:rsidP="005E6566">
                      <w:pPr>
                        <w:jc w:val="center"/>
                        <w:rPr>
                          <w:color w:val="000000" w:themeColor="text1"/>
                          <w:position w:val="6"/>
                          <w:sz w:val="13"/>
                          <w:u w:val="single"/>
                        </w:rPr>
                      </w:pPr>
                      <w:r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  <w:u w:val="single"/>
                        </w:rPr>
                        <w:t>写真貼付</w:t>
                      </w:r>
                    </w:p>
                    <w:p w14:paraId="54483CE8" w14:textId="77777777" w:rsidR="00783AB4" w:rsidRPr="00BD2F76" w:rsidRDefault="00EF1A52" w:rsidP="005E6566">
                      <w:pPr>
                        <w:jc w:val="center"/>
                        <w:rPr>
                          <w:color w:val="000000" w:themeColor="text1"/>
                          <w:position w:val="6"/>
                          <w:sz w:val="13"/>
                        </w:rPr>
                      </w:pPr>
                      <w:r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</w:rPr>
                        <w:t>3.0</w:t>
                      </w:r>
                      <w:r w:rsidR="00783AB4"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</w:rPr>
                        <w:t>cm</w:t>
                      </w:r>
                      <w:r w:rsidR="00783AB4"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</w:rPr>
                        <w:t>×</w:t>
                      </w:r>
                      <w:r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</w:rPr>
                        <w:t>4</w:t>
                      </w:r>
                      <w:r w:rsidR="00783AB4"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</w:rPr>
                        <w:t>.</w:t>
                      </w:r>
                      <w:r w:rsidRPr="00BD2F76">
                        <w:rPr>
                          <w:color w:val="000000" w:themeColor="text1"/>
                          <w:position w:val="6"/>
                          <w:sz w:val="13"/>
                        </w:rPr>
                        <w:t>0</w:t>
                      </w:r>
                      <w:r w:rsidR="00783AB4" w:rsidRPr="00BD2F76">
                        <w:rPr>
                          <w:rFonts w:hint="eastAsia"/>
                          <w:color w:val="000000" w:themeColor="text1"/>
                          <w:position w:val="6"/>
                          <w:sz w:val="13"/>
                        </w:rPr>
                        <w:t>cm</w:t>
                      </w:r>
                    </w:p>
                    <w:p w14:paraId="09A2506A" w14:textId="77777777" w:rsidR="00BD2F76" w:rsidRDefault="00783AB4" w:rsidP="005E6566">
                      <w:pPr>
                        <w:pStyle w:val="a3"/>
                        <w:jc w:val="center"/>
                        <w:rPr>
                          <w:color w:val="000000" w:themeColor="text1"/>
                          <w:sz w:val="13"/>
                        </w:rPr>
                      </w:pPr>
                      <w:r w:rsidRPr="00BD2F76">
                        <w:rPr>
                          <w:rFonts w:hint="eastAsia"/>
                          <w:color w:val="000000" w:themeColor="text1"/>
                          <w:sz w:val="13"/>
                        </w:rPr>
                        <w:t>正面・上半身・脱帽で</w:t>
                      </w:r>
                    </w:p>
                    <w:p w14:paraId="4A97CAAC" w14:textId="77777777" w:rsidR="00BD2F76" w:rsidRDefault="00783AB4" w:rsidP="005E6566">
                      <w:pPr>
                        <w:pStyle w:val="a3"/>
                        <w:jc w:val="center"/>
                        <w:rPr>
                          <w:color w:val="000000" w:themeColor="text1"/>
                          <w:sz w:val="13"/>
                        </w:rPr>
                      </w:pPr>
                      <w:r w:rsidRPr="00BD2F76">
                        <w:rPr>
                          <w:rFonts w:hint="eastAsia"/>
                          <w:color w:val="000000" w:themeColor="text1"/>
                          <w:sz w:val="13"/>
                        </w:rPr>
                        <w:t>提出日前</w:t>
                      </w:r>
                      <w:r w:rsidR="00EF1A52" w:rsidRPr="00BD2F76">
                        <w:rPr>
                          <w:rFonts w:hint="eastAsia"/>
                          <w:color w:val="000000" w:themeColor="text1"/>
                          <w:sz w:val="13"/>
                        </w:rPr>
                        <w:t>６</w:t>
                      </w:r>
                      <w:r w:rsidRPr="00BD2F76">
                        <w:rPr>
                          <w:rFonts w:hint="eastAsia"/>
                          <w:color w:val="000000" w:themeColor="text1"/>
                          <w:sz w:val="13"/>
                        </w:rPr>
                        <w:t>か月以内に</w:t>
                      </w:r>
                    </w:p>
                    <w:p w14:paraId="72556B8B" w14:textId="32F3B5F2" w:rsidR="00783AB4" w:rsidRPr="00BD2F76" w:rsidRDefault="00783AB4" w:rsidP="005E6566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BD2F76">
                        <w:rPr>
                          <w:rFonts w:hint="eastAsia"/>
                          <w:color w:val="000000" w:themeColor="text1"/>
                          <w:sz w:val="13"/>
                        </w:rPr>
                        <w:t>撮影のもの</w:t>
                      </w:r>
                    </w:p>
                  </w:txbxContent>
                </v:textbox>
              </v:shape>
            </w:pict>
          </mc:Fallback>
        </mc:AlternateContent>
      </w:r>
      <w:r w:rsidR="00B94A5E">
        <w:rPr>
          <w:rFonts w:hint="eastAsia"/>
          <w:b/>
          <w:sz w:val="32"/>
          <w:szCs w:val="32"/>
        </w:rPr>
        <w:t>令和</w:t>
      </w:r>
      <w:r w:rsidR="008527E0">
        <w:rPr>
          <w:rFonts w:hint="eastAsia"/>
          <w:b/>
          <w:sz w:val="32"/>
          <w:szCs w:val="32"/>
        </w:rPr>
        <w:t>７</w:t>
      </w:r>
      <w:r w:rsidR="00B56D2D" w:rsidRPr="003F76DC">
        <w:rPr>
          <w:rFonts w:hint="eastAsia"/>
          <w:b/>
          <w:sz w:val="32"/>
          <w:szCs w:val="32"/>
        </w:rPr>
        <w:t>年</w:t>
      </w:r>
      <w:r w:rsidR="00B56D2D" w:rsidRPr="00B56D2D">
        <w:rPr>
          <w:rFonts w:hint="eastAsia"/>
          <w:b/>
          <w:sz w:val="32"/>
          <w:szCs w:val="32"/>
        </w:rPr>
        <w:t>度</w:t>
      </w:r>
      <w:r w:rsidR="00DB7DF4" w:rsidRPr="00DB7DF4">
        <w:rPr>
          <w:rFonts w:hint="eastAsia"/>
          <w:b/>
          <w:sz w:val="32"/>
          <w:szCs w:val="32"/>
        </w:rPr>
        <w:t>静岡市</w:t>
      </w:r>
      <w:r w:rsidR="00C93950">
        <w:rPr>
          <w:rFonts w:hint="eastAsia"/>
          <w:b/>
          <w:sz w:val="32"/>
          <w:szCs w:val="32"/>
        </w:rPr>
        <w:t>職員（歯科衛生士</w:t>
      </w:r>
      <w:r w:rsidR="00DB7DF4" w:rsidRPr="00DB7DF4">
        <w:rPr>
          <w:rFonts w:hint="eastAsia"/>
          <w:b/>
          <w:sz w:val="32"/>
          <w:szCs w:val="32"/>
        </w:rPr>
        <w:t>）採用</w:t>
      </w:r>
      <w:r w:rsidR="000D53F8">
        <w:rPr>
          <w:rFonts w:hint="eastAsia"/>
          <w:b/>
          <w:sz w:val="32"/>
          <w:szCs w:val="32"/>
        </w:rPr>
        <w:t>選考</w:t>
      </w:r>
      <w:r w:rsidR="00E04257">
        <w:rPr>
          <w:rFonts w:hint="eastAsia"/>
          <w:b/>
          <w:sz w:val="32"/>
          <w:szCs w:val="32"/>
        </w:rPr>
        <w:t>受験</w:t>
      </w:r>
      <w:r w:rsidR="00DB7DF4">
        <w:rPr>
          <w:rFonts w:hint="eastAsia"/>
          <w:b/>
          <w:sz w:val="32"/>
          <w:szCs w:val="32"/>
        </w:rPr>
        <w:t>申込書</w:t>
      </w:r>
    </w:p>
    <w:p w14:paraId="738EE925" w14:textId="5347847C" w:rsidR="003B7194" w:rsidRDefault="003B7194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【注】</w:t>
      </w:r>
    </w:p>
    <w:p w14:paraId="4C931751" w14:textId="77777777" w:rsidR="003B7194" w:rsidRDefault="003B7194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記入にあたっては黒インクまたは黒ボールペンを用い、正確に書いてください。</w:t>
      </w:r>
    </w:p>
    <w:p w14:paraId="41F26767" w14:textId="77777777" w:rsidR="003B7194" w:rsidRDefault="003B7194">
      <w:pPr>
        <w:adjustRightInd w:val="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該当のない事項は「なし」と記入してください。</w:t>
      </w:r>
    </w:p>
    <w:p w14:paraId="0B75A041" w14:textId="77777777" w:rsidR="003B7194" w:rsidRDefault="003B7194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虚偽の記載をすると、採用される資格を失うことがあります｡</w:t>
      </w:r>
    </w:p>
    <w:p w14:paraId="3A919C2E" w14:textId="77777777" w:rsidR="007E2712" w:rsidRDefault="003B7194" w:rsidP="007E2712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印は記入不要</w:t>
      </w:r>
    </w:p>
    <w:p w14:paraId="7F215DE2" w14:textId="77777777" w:rsidR="00694846" w:rsidRPr="007E2712" w:rsidRDefault="00694846" w:rsidP="00C651FF">
      <w:pPr>
        <w:adjustRightInd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720"/>
        <w:gridCol w:w="180"/>
        <w:gridCol w:w="2658"/>
        <w:gridCol w:w="193"/>
        <w:gridCol w:w="1491"/>
        <w:gridCol w:w="210"/>
        <w:gridCol w:w="284"/>
        <w:gridCol w:w="850"/>
        <w:gridCol w:w="2999"/>
      </w:tblGrid>
      <w:tr w:rsidR="003B7194" w14:paraId="2DEB65F5" w14:textId="77777777" w:rsidTr="008D27D0">
        <w:trPr>
          <w:cantSplit/>
          <w:trHeight w:val="499"/>
          <w:jc w:val="center"/>
        </w:trPr>
        <w:tc>
          <w:tcPr>
            <w:tcW w:w="4017" w:type="dxa"/>
            <w:gridSpan w:val="4"/>
          </w:tcPr>
          <w:p w14:paraId="3E1BAAC0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受験番号</w:t>
            </w:r>
          </w:p>
        </w:tc>
        <w:tc>
          <w:tcPr>
            <w:tcW w:w="6027" w:type="dxa"/>
            <w:gridSpan w:val="6"/>
            <w:tcBorders>
              <w:top w:val="nil"/>
              <w:right w:val="nil"/>
            </w:tcBorders>
            <w:vAlign w:val="center"/>
          </w:tcPr>
          <w:p w14:paraId="46726722" w14:textId="77777777" w:rsidR="0011036B" w:rsidRPr="00BB214B" w:rsidRDefault="006650A3" w:rsidP="00BB214B">
            <w:pPr>
              <w:adjustRightInd w:val="0"/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D1682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年　　　月　　　日現在）</w:t>
            </w:r>
            <w:r w:rsidR="0011036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B7194" w14:paraId="17BBCB6D" w14:textId="77777777" w:rsidTr="003F2E2D">
        <w:trPr>
          <w:cantSplit/>
          <w:jc w:val="center"/>
        </w:trPr>
        <w:tc>
          <w:tcPr>
            <w:tcW w:w="1179" w:type="dxa"/>
            <w:gridSpan w:val="2"/>
            <w:vMerge w:val="restart"/>
            <w:vAlign w:val="center"/>
          </w:tcPr>
          <w:p w14:paraId="3AB34358" w14:textId="77777777" w:rsidR="003B7194" w:rsidRPr="000B6CD7" w:rsidRDefault="000B6CD7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0B6CD7"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4732" w:type="dxa"/>
            <w:gridSpan w:val="5"/>
            <w:tcBorders>
              <w:bottom w:val="dotted" w:sz="4" w:space="0" w:color="auto"/>
            </w:tcBorders>
          </w:tcPr>
          <w:p w14:paraId="0A2B4A8F" w14:textId="77777777" w:rsidR="003B7194" w:rsidRPr="000B6CD7" w:rsidRDefault="000B6CD7">
            <w:pPr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0B6CD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133" w:type="dxa"/>
            <w:gridSpan w:val="3"/>
            <w:vMerge w:val="restart"/>
            <w:vAlign w:val="center"/>
          </w:tcPr>
          <w:p w14:paraId="39D7FD48" w14:textId="77777777" w:rsidR="003B7194" w:rsidRDefault="003B7194" w:rsidP="00CD42E0">
            <w:pPr>
              <w:adjustRightInd w:val="0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</w:t>
            </w:r>
            <w:r w:rsidR="00CD42E0">
              <w:rPr>
                <w:rFonts w:ascii="ＭＳ 明朝" w:hAnsi="ＭＳ 明朝" w:hint="eastAsia"/>
              </w:rPr>
              <w:t xml:space="preserve">・平成　</w:t>
            </w:r>
            <w:r>
              <w:rPr>
                <w:rFonts w:ascii="ＭＳ 明朝" w:hAnsi="ＭＳ 明朝" w:hint="eastAsia"/>
              </w:rPr>
              <w:t xml:space="preserve">　　年　　　月　　　日生</w:t>
            </w:r>
          </w:p>
          <w:p w14:paraId="2E1C88E0" w14:textId="77777777" w:rsidR="003B7194" w:rsidRDefault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</w:tr>
      <w:tr w:rsidR="003B7194" w14:paraId="0BAF613A" w14:textId="77777777" w:rsidTr="003F2E2D">
        <w:trPr>
          <w:cantSplit/>
          <w:trHeight w:val="692"/>
          <w:jc w:val="center"/>
        </w:trPr>
        <w:tc>
          <w:tcPr>
            <w:tcW w:w="1179" w:type="dxa"/>
            <w:gridSpan w:val="2"/>
            <w:vMerge/>
          </w:tcPr>
          <w:p w14:paraId="1A77C41B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732" w:type="dxa"/>
            <w:gridSpan w:val="5"/>
            <w:tcBorders>
              <w:top w:val="dotted" w:sz="4" w:space="0" w:color="auto"/>
            </w:tcBorders>
          </w:tcPr>
          <w:p w14:paraId="7FAAF96D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4133" w:type="dxa"/>
            <w:gridSpan w:val="3"/>
            <w:vMerge/>
          </w:tcPr>
          <w:p w14:paraId="5D2FBE96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</w:tr>
      <w:tr w:rsidR="003B7194" w14:paraId="748F0D16" w14:textId="77777777" w:rsidTr="003F2E2D">
        <w:trPr>
          <w:cantSplit/>
          <w:jc w:val="center"/>
        </w:trPr>
        <w:tc>
          <w:tcPr>
            <w:tcW w:w="1179" w:type="dxa"/>
            <w:gridSpan w:val="2"/>
            <w:vMerge w:val="restart"/>
            <w:vAlign w:val="center"/>
          </w:tcPr>
          <w:p w14:paraId="6231B4A7" w14:textId="77777777" w:rsidR="003B7194" w:rsidRDefault="003B7194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歴</w:t>
            </w:r>
          </w:p>
          <w:p w14:paraId="27EC488E" w14:textId="77777777" w:rsidR="003B7194" w:rsidRDefault="003B7194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高校以上の学歴を順次記入)</w:t>
            </w:r>
          </w:p>
        </w:tc>
        <w:tc>
          <w:tcPr>
            <w:tcW w:w="5016" w:type="dxa"/>
            <w:gridSpan w:val="6"/>
            <w:vMerge w:val="restart"/>
            <w:vAlign w:val="center"/>
          </w:tcPr>
          <w:p w14:paraId="2EA839EB" w14:textId="77777777" w:rsidR="003B7194" w:rsidRDefault="00BB214B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高</w:t>
            </w:r>
            <w:r w:rsidR="003B7194">
              <w:rPr>
                <w:rFonts w:ascii="ＭＳ 明朝" w:hAnsi="ＭＳ 明朝" w:hint="eastAsia"/>
              </w:rPr>
              <w:t xml:space="preserve">校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3B7194">
              <w:rPr>
                <w:rFonts w:ascii="ＭＳ 明朝" w:hAnsi="ＭＳ 明朝" w:hint="eastAsia"/>
              </w:rPr>
              <w:t xml:space="preserve">　　　科</w:t>
            </w:r>
          </w:p>
        </w:tc>
        <w:tc>
          <w:tcPr>
            <w:tcW w:w="3849" w:type="dxa"/>
            <w:gridSpan w:val="2"/>
          </w:tcPr>
          <w:p w14:paraId="06C2A70B" w14:textId="77777777" w:rsidR="003B7194" w:rsidRDefault="00E10AE0" w:rsidP="009E71A7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・</w:t>
            </w:r>
            <w:r w:rsidR="003B7194">
              <w:rPr>
                <w:rFonts w:ascii="ＭＳ 明朝" w:hAnsi="ＭＳ 明朝" w:hint="eastAsia"/>
              </w:rPr>
              <w:t>平</w:t>
            </w:r>
            <w:r w:rsidR="009E71A7">
              <w:rPr>
                <w:rFonts w:ascii="ＭＳ 明朝" w:hAnsi="ＭＳ 明朝" w:hint="eastAsia"/>
              </w:rPr>
              <w:t>・令</w:t>
            </w:r>
            <w:r>
              <w:rPr>
                <w:rFonts w:ascii="ＭＳ 明朝" w:hAnsi="ＭＳ 明朝" w:hint="eastAsia"/>
              </w:rPr>
              <w:t xml:space="preserve"> </w:t>
            </w:r>
            <w:r w:rsidR="003B7194">
              <w:rPr>
                <w:rFonts w:ascii="ＭＳ 明朝" w:hAnsi="ＭＳ 明朝" w:hint="eastAsia"/>
              </w:rPr>
              <w:t xml:space="preserve">　　年　　月　入学</w:t>
            </w:r>
          </w:p>
        </w:tc>
      </w:tr>
      <w:tr w:rsidR="003B7194" w14:paraId="600ACDCE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2EF5F8C2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/>
          </w:tcPr>
          <w:p w14:paraId="2D54F661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2F7CC127" w14:textId="77777777" w:rsidR="003B7194" w:rsidRDefault="00E10AE0" w:rsidP="009E71A7">
            <w:pPr>
              <w:adjustRightIn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昭・平</w:t>
            </w:r>
            <w:r w:rsidR="009E71A7">
              <w:rPr>
                <w:rFonts w:ascii="ＭＳ 明朝" w:hAnsi="ＭＳ 明朝" w:hint="eastAsia"/>
              </w:rPr>
              <w:t>・令</w:t>
            </w:r>
            <w:r w:rsidR="003B719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3B7194">
              <w:rPr>
                <w:rFonts w:ascii="ＭＳ 明朝" w:hAnsi="ＭＳ 明朝" w:hint="eastAsia"/>
              </w:rPr>
              <w:t xml:space="preserve">　年　　月</w:t>
            </w:r>
            <w:r w:rsidR="00E75837">
              <w:rPr>
                <w:rFonts w:ascii="ＭＳ 明朝" w:hAnsi="ＭＳ 明朝" w:hint="eastAsia"/>
              </w:rPr>
              <w:t xml:space="preserve">　卒業</w:t>
            </w:r>
          </w:p>
        </w:tc>
      </w:tr>
      <w:tr w:rsidR="003B7194" w14:paraId="665AE35A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19865378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 w:val="restart"/>
          </w:tcPr>
          <w:p w14:paraId="513CF131" w14:textId="77777777" w:rsidR="003B7194" w:rsidRDefault="00D21128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8BC80" wp14:editId="47846DD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60960</wp:posOffset>
                      </wp:positionV>
                      <wp:extent cx="342900" cy="288290"/>
                      <wp:effectExtent l="0" t="0" r="381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89E37" w14:textId="77777777" w:rsidR="00783AB4" w:rsidRDefault="00783AB4"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BC80" id="Text Box 5" o:spid="_x0000_s1027" type="#_x0000_t202" style="position:absolute;left:0;text-align:left;margin-left:225.3pt;margin-top:4.8pt;width:2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" filled="f" stroked="f">
                      <v:textbox>
                        <w:txbxContent>
                          <w:p w14:paraId="21989E37" w14:textId="77777777" w:rsidR="00783AB4" w:rsidRDefault="00783AB4"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194">
              <w:rPr>
                <w:rFonts w:ascii="ＭＳ 明朝" w:hAnsi="ＭＳ 明朝" w:hint="eastAsia"/>
              </w:rPr>
              <w:t xml:space="preserve">　　　　　　　　　＜短大・高専</w:t>
            </w:r>
          </w:p>
          <w:p w14:paraId="29FDD366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専門学校＞</w:t>
            </w:r>
          </w:p>
        </w:tc>
        <w:tc>
          <w:tcPr>
            <w:tcW w:w="3849" w:type="dxa"/>
            <w:gridSpan w:val="2"/>
          </w:tcPr>
          <w:p w14:paraId="09A3A76E" w14:textId="77777777" w:rsidR="003B7194" w:rsidRDefault="00E10AE0" w:rsidP="009E71A7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・平</w:t>
            </w:r>
            <w:r w:rsidR="009E71A7">
              <w:rPr>
                <w:rFonts w:ascii="ＭＳ 明朝" w:hAnsi="ＭＳ 明朝" w:hint="eastAsia"/>
              </w:rPr>
              <w:t>・令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B719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3B7194">
              <w:rPr>
                <w:rFonts w:ascii="ＭＳ 明朝" w:hAnsi="ＭＳ 明朝" w:hint="eastAsia"/>
              </w:rPr>
              <w:t>年　　月　入学</w:t>
            </w:r>
          </w:p>
        </w:tc>
      </w:tr>
      <w:tr w:rsidR="003B7194" w14:paraId="5927D10B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47D0DCF8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/>
          </w:tcPr>
          <w:p w14:paraId="32B9F7CD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236447EB" w14:textId="77777777" w:rsidR="003B7194" w:rsidRDefault="00E10AE0" w:rsidP="009E71A7">
            <w:pPr>
              <w:adjustRightIn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昭・平</w:t>
            </w:r>
            <w:r w:rsidR="009E71A7">
              <w:rPr>
                <w:rFonts w:ascii="ＭＳ 明朝" w:hAnsi="ＭＳ 明朝" w:hint="eastAsia"/>
              </w:rPr>
              <w:t>・令</w:t>
            </w:r>
            <w:r w:rsidR="003B719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3B7194">
              <w:rPr>
                <w:rFonts w:ascii="ＭＳ 明朝" w:hAnsi="ＭＳ 明朝" w:hint="eastAsia"/>
              </w:rPr>
              <w:t>年　　月</w:t>
            </w:r>
            <w:r w:rsidR="00DD5186">
              <w:rPr>
                <w:rFonts w:ascii="ＭＳ 明朝" w:hAnsi="ＭＳ 明朝" w:hint="eastAsia"/>
              </w:rPr>
              <w:t xml:space="preserve"> </w:t>
            </w:r>
            <w:r w:rsidR="00E75837">
              <w:rPr>
                <w:rFonts w:ascii="ＭＳ 明朝" w:hAnsi="ＭＳ 明朝" w:hint="eastAsia"/>
              </w:rPr>
              <w:t xml:space="preserve"> </w:t>
            </w:r>
            <w:r w:rsidR="00E75837" w:rsidRPr="00E75837">
              <w:rPr>
                <w:rFonts w:ascii="ＭＳ 明朝" w:hAnsi="ＭＳ 明朝" w:hint="eastAsia"/>
                <w:szCs w:val="21"/>
              </w:rPr>
              <w:t>卒業</w:t>
            </w:r>
          </w:p>
        </w:tc>
      </w:tr>
      <w:tr w:rsidR="003B7194" w14:paraId="499B76E1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678B888E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 w:val="restart"/>
            <w:vAlign w:val="center"/>
          </w:tcPr>
          <w:p w14:paraId="6F02AF90" w14:textId="77777777" w:rsidR="003B7194" w:rsidRDefault="00BB214B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B719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</w:rPr>
              <w:t>大学　　　　学</w:t>
            </w:r>
            <w:r w:rsidR="003B7194">
              <w:rPr>
                <w:rFonts w:ascii="ＭＳ 明朝" w:hAnsi="ＭＳ 明朝" w:hint="eastAsia"/>
                <w:sz w:val="20"/>
              </w:rPr>
              <w:t>部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3B7194">
              <w:rPr>
                <w:rFonts w:ascii="ＭＳ 明朝" w:hAnsi="ＭＳ 明朝" w:hint="eastAsia"/>
              </w:rPr>
              <w:t xml:space="preserve">　学科</w:t>
            </w:r>
          </w:p>
        </w:tc>
        <w:tc>
          <w:tcPr>
            <w:tcW w:w="3849" w:type="dxa"/>
            <w:gridSpan w:val="2"/>
          </w:tcPr>
          <w:p w14:paraId="55160A71" w14:textId="77777777" w:rsidR="003B7194" w:rsidRDefault="00E10AE0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・平</w:t>
            </w:r>
            <w:r w:rsidR="00BB214B">
              <w:rPr>
                <w:rFonts w:ascii="ＭＳ 明朝" w:hAnsi="ＭＳ 明朝" w:hint="eastAsia"/>
              </w:rPr>
              <w:t xml:space="preserve">・令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3B7194">
              <w:rPr>
                <w:rFonts w:ascii="ＭＳ 明朝" w:hAnsi="ＭＳ 明朝" w:hint="eastAsia"/>
              </w:rPr>
              <w:t>年　　月　入学</w:t>
            </w:r>
          </w:p>
        </w:tc>
      </w:tr>
      <w:tr w:rsidR="003B7194" w14:paraId="1341C9D4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6C2C69CE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/>
          </w:tcPr>
          <w:p w14:paraId="7EE3FC64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0B569293" w14:textId="77777777" w:rsidR="003B7194" w:rsidRPr="003F2E2D" w:rsidRDefault="00E10AE0">
            <w:pPr>
              <w:adjustRightInd w:val="0"/>
              <w:rPr>
                <w:rFonts w:ascii="ＭＳ 明朝" w:hAnsi="ＭＳ 明朝"/>
                <w:sz w:val="18"/>
              </w:rPr>
            </w:pPr>
            <w:r w:rsidRPr="003F2E2D">
              <w:rPr>
                <w:rFonts w:ascii="ＭＳ 明朝" w:hAnsi="ＭＳ 明朝" w:hint="eastAsia"/>
              </w:rPr>
              <w:t>昭・平</w:t>
            </w:r>
            <w:r w:rsidR="00BB214B" w:rsidRPr="003F2E2D">
              <w:rPr>
                <w:rFonts w:ascii="ＭＳ 明朝" w:hAnsi="ＭＳ 明朝" w:hint="eastAsia"/>
              </w:rPr>
              <w:t>・令</w:t>
            </w:r>
            <w:r w:rsidR="003B7194" w:rsidRPr="003F2E2D">
              <w:rPr>
                <w:rFonts w:ascii="ＭＳ 明朝" w:hAnsi="ＭＳ 明朝" w:hint="eastAsia"/>
              </w:rPr>
              <w:t xml:space="preserve">　　</w:t>
            </w:r>
            <w:r w:rsidRPr="003F2E2D">
              <w:rPr>
                <w:rFonts w:ascii="ＭＳ 明朝" w:hAnsi="ＭＳ 明朝" w:hint="eastAsia"/>
              </w:rPr>
              <w:t xml:space="preserve"> </w:t>
            </w:r>
            <w:r w:rsidR="003B7194" w:rsidRPr="003F2E2D">
              <w:rPr>
                <w:rFonts w:ascii="ＭＳ 明朝" w:hAnsi="ＭＳ 明朝" w:hint="eastAsia"/>
              </w:rPr>
              <w:t>年　　月</w:t>
            </w:r>
            <w:r w:rsidR="00DD5186" w:rsidRPr="003F2E2D">
              <w:rPr>
                <w:rFonts w:ascii="ＭＳ 明朝" w:hAnsi="ＭＳ 明朝" w:hint="eastAsia"/>
              </w:rPr>
              <w:t xml:space="preserve"> </w:t>
            </w:r>
            <w:r w:rsidR="00E75837" w:rsidRPr="003F2E2D">
              <w:rPr>
                <w:rFonts w:ascii="ＭＳ 明朝" w:hAnsi="ＭＳ 明朝" w:hint="eastAsia"/>
              </w:rPr>
              <w:t xml:space="preserve"> </w:t>
            </w:r>
            <w:r w:rsidR="003F2E2D" w:rsidRPr="003F2E2D">
              <w:rPr>
                <w:rFonts w:ascii="ＭＳ 明朝" w:hAnsi="ＭＳ 明朝" w:hint="eastAsia"/>
              </w:rPr>
              <w:t>卒</w:t>
            </w:r>
          </w:p>
        </w:tc>
      </w:tr>
      <w:tr w:rsidR="003B7194" w14:paraId="295417BF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5DE874E0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 w:val="restart"/>
            <w:vAlign w:val="center"/>
          </w:tcPr>
          <w:p w14:paraId="39D88B52" w14:textId="77777777" w:rsidR="003B7194" w:rsidRDefault="003B7194">
            <w:pPr>
              <w:adjustRightInd w:val="0"/>
              <w:ind w:firstLineChars="400" w:firstLine="80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大学大学院　　　　　研究科</w:t>
            </w:r>
            <w:r>
              <w:rPr>
                <w:rFonts w:ascii="ＭＳ 明朝" w:hAnsi="ＭＳ 明朝" w:hint="eastAsia"/>
              </w:rPr>
              <w:t xml:space="preserve">　　　　　　　専攻</w:t>
            </w:r>
          </w:p>
        </w:tc>
        <w:tc>
          <w:tcPr>
            <w:tcW w:w="3849" w:type="dxa"/>
            <w:gridSpan w:val="2"/>
          </w:tcPr>
          <w:p w14:paraId="43658961" w14:textId="77777777" w:rsidR="003B7194" w:rsidRPr="003F2E2D" w:rsidRDefault="00DD5186">
            <w:pPr>
              <w:adjustRightInd w:val="0"/>
              <w:rPr>
                <w:rFonts w:ascii="ＭＳ 明朝" w:hAnsi="ＭＳ 明朝"/>
              </w:rPr>
            </w:pPr>
            <w:r w:rsidRPr="003F2E2D">
              <w:rPr>
                <w:rFonts w:ascii="ＭＳ 明朝" w:hAnsi="ＭＳ 明朝" w:hint="eastAsia"/>
              </w:rPr>
              <w:t>昭・平</w:t>
            </w:r>
            <w:r w:rsidR="00BB214B" w:rsidRPr="003F2E2D">
              <w:rPr>
                <w:rFonts w:ascii="ＭＳ 明朝" w:hAnsi="ＭＳ 明朝" w:hint="eastAsia"/>
              </w:rPr>
              <w:t>・令</w:t>
            </w:r>
            <w:r w:rsidR="003B7194" w:rsidRPr="003F2E2D">
              <w:rPr>
                <w:rFonts w:ascii="ＭＳ 明朝" w:hAnsi="ＭＳ 明朝" w:hint="eastAsia"/>
              </w:rPr>
              <w:t xml:space="preserve">　</w:t>
            </w:r>
            <w:r w:rsidR="00E10AE0" w:rsidRPr="003F2E2D">
              <w:rPr>
                <w:rFonts w:ascii="ＭＳ 明朝" w:hAnsi="ＭＳ 明朝" w:hint="eastAsia"/>
              </w:rPr>
              <w:t xml:space="preserve">   </w:t>
            </w:r>
            <w:r w:rsidR="003B7194" w:rsidRPr="003F2E2D">
              <w:rPr>
                <w:rFonts w:ascii="ＭＳ 明朝" w:hAnsi="ＭＳ 明朝" w:hint="eastAsia"/>
              </w:rPr>
              <w:t>年　　月　入学</w:t>
            </w:r>
          </w:p>
        </w:tc>
      </w:tr>
      <w:tr w:rsidR="003B7194" w14:paraId="01B1AC97" w14:textId="77777777" w:rsidTr="003F2E2D">
        <w:trPr>
          <w:cantSplit/>
          <w:jc w:val="center"/>
        </w:trPr>
        <w:tc>
          <w:tcPr>
            <w:tcW w:w="1179" w:type="dxa"/>
            <w:gridSpan w:val="2"/>
            <w:vMerge/>
          </w:tcPr>
          <w:p w14:paraId="1A1FB522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016" w:type="dxa"/>
            <w:gridSpan w:val="6"/>
            <w:vMerge/>
          </w:tcPr>
          <w:p w14:paraId="4D749C69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0DA157CB" w14:textId="77777777" w:rsidR="003B7194" w:rsidRPr="003F2E2D" w:rsidRDefault="00EE77FE">
            <w:pPr>
              <w:adjustRightInd w:val="0"/>
              <w:rPr>
                <w:rFonts w:ascii="ＭＳ 明朝" w:hAnsi="ＭＳ 明朝"/>
                <w:sz w:val="18"/>
              </w:rPr>
            </w:pPr>
            <w:r w:rsidRPr="003F2E2D">
              <w:rPr>
                <w:rFonts w:ascii="ＭＳ 明朝" w:hAnsi="ＭＳ 明朝" w:hint="eastAsia"/>
              </w:rPr>
              <w:t>昭・平</w:t>
            </w:r>
            <w:r w:rsidR="00BB214B" w:rsidRPr="003F2E2D">
              <w:rPr>
                <w:rFonts w:ascii="ＭＳ 明朝" w:hAnsi="ＭＳ 明朝" w:hint="eastAsia"/>
              </w:rPr>
              <w:t>・令</w:t>
            </w:r>
            <w:r w:rsidR="003B7194" w:rsidRPr="003F2E2D">
              <w:rPr>
                <w:rFonts w:ascii="ＭＳ 明朝" w:hAnsi="ＭＳ 明朝" w:hint="eastAsia"/>
              </w:rPr>
              <w:t xml:space="preserve">　　</w:t>
            </w:r>
            <w:r w:rsidR="00E10AE0" w:rsidRPr="003F2E2D">
              <w:rPr>
                <w:rFonts w:ascii="ＭＳ 明朝" w:hAnsi="ＭＳ 明朝" w:hint="eastAsia"/>
              </w:rPr>
              <w:t xml:space="preserve"> </w:t>
            </w:r>
            <w:r w:rsidR="003B7194" w:rsidRPr="003F2E2D">
              <w:rPr>
                <w:rFonts w:ascii="ＭＳ 明朝" w:hAnsi="ＭＳ 明朝" w:hint="eastAsia"/>
              </w:rPr>
              <w:t xml:space="preserve">年　</w:t>
            </w:r>
            <w:r w:rsidR="00E10AE0" w:rsidRPr="003F2E2D">
              <w:rPr>
                <w:rFonts w:ascii="ＭＳ 明朝" w:hAnsi="ＭＳ 明朝" w:hint="eastAsia"/>
              </w:rPr>
              <w:t xml:space="preserve"> </w:t>
            </w:r>
            <w:r w:rsidRPr="003F2E2D">
              <w:rPr>
                <w:rFonts w:ascii="ＭＳ 明朝" w:hAnsi="ＭＳ 明朝" w:hint="eastAsia"/>
              </w:rPr>
              <w:t xml:space="preserve"> </w:t>
            </w:r>
            <w:r w:rsidR="003B7194" w:rsidRPr="003F2E2D">
              <w:rPr>
                <w:rFonts w:ascii="ＭＳ 明朝" w:hAnsi="ＭＳ 明朝" w:hint="eastAsia"/>
              </w:rPr>
              <w:t>月</w:t>
            </w:r>
            <w:r w:rsidR="00DD5186" w:rsidRPr="003F2E2D">
              <w:rPr>
                <w:rFonts w:ascii="ＭＳ 明朝" w:hAnsi="ＭＳ 明朝" w:hint="eastAsia"/>
              </w:rPr>
              <w:t xml:space="preserve"> </w:t>
            </w:r>
            <w:r w:rsidR="00BB214B" w:rsidRPr="003F2E2D">
              <w:rPr>
                <w:rFonts w:ascii="ＭＳ 明朝" w:hAnsi="ＭＳ 明朝" w:hint="eastAsia"/>
              </w:rPr>
              <w:t xml:space="preserve"> </w:t>
            </w:r>
            <w:r w:rsidR="003B7194" w:rsidRPr="003F2E2D">
              <w:rPr>
                <w:rFonts w:ascii="ＭＳ 明朝" w:hAnsi="ＭＳ 明朝" w:hint="eastAsia"/>
                <w:szCs w:val="18"/>
              </w:rPr>
              <w:t>修・修見込</w:t>
            </w:r>
          </w:p>
        </w:tc>
      </w:tr>
      <w:tr w:rsidR="003B7194" w14:paraId="4522A33C" w14:textId="77777777" w:rsidTr="003F2E2D">
        <w:trPr>
          <w:cantSplit/>
          <w:jc w:val="center"/>
        </w:trPr>
        <w:tc>
          <w:tcPr>
            <w:tcW w:w="459" w:type="dxa"/>
            <w:vMerge w:val="restart"/>
            <w:textDirection w:val="tbRlV"/>
            <w:vAlign w:val="center"/>
          </w:tcPr>
          <w:p w14:paraId="1836C5EB" w14:textId="77777777" w:rsidR="003B7194" w:rsidRDefault="003B7194">
            <w:pPr>
              <w:adjustRightInd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736" w:type="dxa"/>
            <w:gridSpan w:val="7"/>
            <w:vMerge w:val="restart"/>
          </w:tcPr>
          <w:p w14:paraId="08539088" w14:textId="77777777" w:rsidR="000B6CD7" w:rsidRPr="00815CA8" w:rsidRDefault="000B6CD7" w:rsidP="000B6CD7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815C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  <w:p w14:paraId="08DC78D1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0D13A160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3B7194" w14:paraId="004A2B68" w14:textId="77777777" w:rsidTr="003F2E2D">
        <w:trPr>
          <w:cantSplit/>
          <w:jc w:val="center"/>
        </w:trPr>
        <w:tc>
          <w:tcPr>
            <w:tcW w:w="459" w:type="dxa"/>
            <w:vMerge/>
          </w:tcPr>
          <w:p w14:paraId="5CDD19F3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36" w:type="dxa"/>
            <w:gridSpan w:val="7"/>
            <w:vMerge/>
          </w:tcPr>
          <w:p w14:paraId="2939615C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1958D759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℡</w:t>
            </w:r>
          </w:p>
        </w:tc>
      </w:tr>
      <w:tr w:rsidR="003B7194" w14:paraId="647D9455" w14:textId="77777777" w:rsidTr="003F2E2D">
        <w:trPr>
          <w:cantSplit/>
          <w:jc w:val="center"/>
        </w:trPr>
        <w:tc>
          <w:tcPr>
            <w:tcW w:w="459" w:type="dxa"/>
            <w:vMerge/>
          </w:tcPr>
          <w:p w14:paraId="386FDF7E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36" w:type="dxa"/>
            <w:gridSpan w:val="7"/>
            <w:vMerge w:val="restart"/>
          </w:tcPr>
          <w:p w14:paraId="36DDACC8" w14:textId="77777777" w:rsidR="003B7194" w:rsidRPr="00815CA8" w:rsidRDefault="006650A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格通知等の送付先（上記と同じ場合は記入不要</w:t>
            </w:r>
            <w:r w:rsidR="00E10AE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849" w:type="dxa"/>
            <w:gridSpan w:val="2"/>
          </w:tcPr>
          <w:p w14:paraId="713A4BDF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3B7194" w14:paraId="389F0F0F" w14:textId="77777777" w:rsidTr="003F2E2D">
        <w:trPr>
          <w:cantSplit/>
          <w:jc w:val="center"/>
        </w:trPr>
        <w:tc>
          <w:tcPr>
            <w:tcW w:w="459" w:type="dxa"/>
            <w:vMerge/>
          </w:tcPr>
          <w:p w14:paraId="40B0777E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36" w:type="dxa"/>
            <w:gridSpan w:val="7"/>
            <w:vMerge/>
          </w:tcPr>
          <w:p w14:paraId="4CE4E4DB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2"/>
          </w:tcPr>
          <w:p w14:paraId="042C755C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℡</w:t>
            </w:r>
          </w:p>
        </w:tc>
      </w:tr>
      <w:tr w:rsidR="000B6CD7" w14:paraId="7FE9C8F8" w14:textId="77777777" w:rsidTr="003F2E2D">
        <w:trPr>
          <w:cantSplit/>
          <w:jc w:val="center"/>
        </w:trPr>
        <w:tc>
          <w:tcPr>
            <w:tcW w:w="459" w:type="dxa"/>
            <w:vMerge/>
          </w:tcPr>
          <w:p w14:paraId="4911749C" w14:textId="77777777" w:rsidR="000B6CD7" w:rsidRDefault="000B6CD7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5736" w:type="dxa"/>
            <w:gridSpan w:val="7"/>
          </w:tcPr>
          <w:p w14:paraId="3DB36D6C" w14:textId="77777777" w:rsidR="000B6CD7" w:rsidRDefault="000B6CD7" w:rsidP="000B6CD7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: </w:t>
            </w:r>
          </w:p>
        </w:tc>
        <w:tc>
          <w:tcPr>
            <w:tcW w:w="3849" w:type="dxa"/>
            <w:gridSpan w:val="2"/>
          </w:tcPr>
          <w:p w14:paraId="27799F87" w14:textId="77777777" w:rsidR="000B6CD7" w:rsidRDefault="000B6CD7">
            <w:pPr>
              <w:adjustRightIn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時の</w:t>
            </w:r>
            <w:r>
              <w:rPr>
                <w:rFonts w:ascii="ＭＳ 明朝" w:hAnsi="ＭＳ 明朝" w:hint="eastAsia"/>
              </w:rPr>
              <w:t xml:space="preserve">℡　　　　　　　　　　</w:t>
            </w:r>
          </w:p>
        </w:tc>
      </w:tr>
      <w:tr w:rsidR="003F2E2D" w14:paraId="7D5D8A88" w14:textId="77777777" w:rsidTr="009000F0">
        <w:trPr>
          <w:cantSplit/>
          <w:trHeight w:val="495"/>
          <w:jc w:val="center"/>
        </w:trPr>
        <w:tc>
          <w:tcPr>
            <w:tcW w:w="1359" w:type="dxa"/>
            <w:gridSpan w:val="3"/>
            <w:vAlign w:val="center"/>
          </w:tcPr>
          <w:p w14:paraId="46CFC482" w14:textId="77777777" w:rsidR="003F2E2D" w:rsidRDefault="003F2E2D" w:rsidP="003F2E2D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　　籍</w:t>
            </w:r>
          </w:p>
        </w:tc>
        <w:tc>
          <w:tcPr>
            <w:tcW w:w="8685" w:type="dxa"/>
            <w:gridSpan w:val="7"/>
            <w:tcBorders>
              <w:top w:val="nil"/>
            </w:tcBorders>
            <w:vAlign w:val="center"/>
          </w:tcPr>
          <w:p w14:paraId="2BB29727" w14:textId="77777777" w:rsidR="003F2E2D" w:rsidRDefault="003F2E2D" w:rsidP="003F2E2D">
            <w:pPr>
              <w:adjustRightInd w:val="0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国籍　・　その他＜　　　　　　　　　　　　　　　　　　　　　　　　　　　＞</w:t>
            </w:r>
          </w:p>
        </w:tc>
      </w:tr>
      <w:tr w:rsidR="00E30FEF" w14:paraId="1DCC4C06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 w:val="restart"/>
            <w:vAlign w:val="bottom"/>
          </w:tcPr>
          <w:p w14:paraId="08987BAB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　歴</w:t>
            </w:r>
          </w:p>
          <w:p w14:paraId="5CCD1720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  <w:p w14:paraId="42FD15D2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  <w:p w14:paraId="023AE20C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  <w:p w14:paraId="27FEA826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  <w:p w14:paraId="6F857FB6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  <w:p w14:paraId="6F816C04" w14:textId="77777777" w:rsidR="00E30FEF" w:rsidRDefault="00E30FEF" w:rsidP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nil"/>
            </w:tcBorders>
          </w:tcPr>
          <w:p w14:paraId="5319BBE1" w14:textId="77777777" w:rsidR="00E30FEF" w:rsidRDefault="00E30FEF" w:rsidP="00E30FEF">
            <w:pPr>
              <w:adjustRightIn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  <w:r w:rsidR="00E75837">
              <w:rPr>
                <w:rFonts w:ascii="ＭＳ 明朝" w:hAnsi="ＭＳ 明朝" w:hint="eastAsia"/>
              </w:rPr>
              <w:t>、役職名</w:t>
            </w:r>
          </w:p>
        </w:tc>
        <w:tc>
          <w:tcPr>
            <w:tcW w:w="2835" w:type="dxa"/>
            <w:gridSpan w:val="4"/>
            <w:tcBorders>
              <w:top w:val="nil"/>
            </w:tcBorders>
          </w:tcPr>
          <w:p w14:paraId="1D498C45" w14:textId="77777777" w:rsidR="00E30FEF" w:rsidRDefault="00E30FEF" w:rsidP="00E30FEF">
            <w:pPr>
              <w:adjustRightIn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  <w:r w:rsidR="00B21E4F">
              <w:rPr>
                <w:rFonts w:ascii="ＭＳ 明朝" w:hAnsi="ＭＳ 明朝" w:hint="eastAsia"/>
              </w:rPr>
              <w:t>、雇用形態</w:t>
            </w:r>
          </w:p>
        </w:tc>
        <w:tc>
          <w:tcPr>
            <w:tcW w:w="2999" w:type="dxa"/>
            <w:tcBorders>
              <w:top w:val="nil"/>
            </w:tcBorders>
          </w:tcPr>
          <w:p w14:paraId="2996EB44" w14:textId="77777777" w:rsidR="00E30FEF" w:rsidRDefault="00E30FEF" w:rsidP="00E30FEF">
            <w:pPr>
              <w:adjustRightIn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</w:t>
            </w:r>
          </w:p>
        </w:tc>
      </w:tr>
      <w:tr w:rsidR="00E30FEF" w14:paraId="2B32C58D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418D3E1F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nil"/>
              <w:bottom w:val="dotted" w:sz="4" w:space="0" w:color="auto"/>
            </w:tcBorders>
          </w:tcPr>
          <w:p w14:paraId="62951116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dotted" w:sz="4" w:space="0" w:color="auto"/>
            </w:tcBorders>
          </w:tcPr>
          <w:p w14:paraId="0BBD736E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nil"/>
              <w:bottom w:val="dotted" w:sz="4" w:space="0" w:color="auto"/>
            </w:tcBorders>
          </w:tcPr>
          <w:p w14:paraId="7E01EECA" w14:textId="77777777" w:rsidR="00E30FEF" w:rsidRPr="005F57A6" w:rsidRDefault="005F57A6" w:rsidP="00CB3658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 xml:space="preserve">　年　月　日～　年　月　日</w:t>
            </w:r>
          </w:p>
        </w:tc>
      </w:tr>
      <w:tr w:rsidR="00E30FEF" w14:paraId="502A896E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55D189F6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A6971B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BFFC080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</w:tcPr>
          <w:p w14:paraId="0D88B23D" w14:textId="77777777" w:rsidR="00E30FEF" w:rsidRDefault="00E75837" w:rsidP="00E75837">
            <w:pPr>
              <w:adjustRightInd w:val="0"/>
              <w:ind w:firstLineChars="100" w:firstLine="200"/>
              <w:rPr>
                <w:rFonts w:ascii="ＭＳ 明朝" w:hAnsi="ＭＳ 明朝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E30FEF" w14:paraId="353EDB41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0AE70E71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21B17B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0A2B0DE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</w:tcPr>
          <w:p w14:paraId="2C683826" w14:textId="77777777" w:rsidR="00E30FEF" w:rsidRDefault="00E75837" w:rsidP="00E75837">
            <w:pPr>
              <w:adjustRightInd w:val="0"/>
              <w:ind w:firstLineChars="100" w:firstLine="200"/>
              <w:rPr>
                <w:rFonts w:ascii="ＭＳ 明朝" w:hAnsi="ＭＳ 明朝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E30FEF" w14:paraId="4A2A9B50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476E1119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92C6AB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DDC7F1C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</w:tcPr>
          <w:p w14:paraId="3F055214" w14:textId="77777777" w:rsidR="00E30FEF" w:rsidRDefault="00E75837" w:rsidP="00E75837">
            <w:pPr>
              <w:adjustRightInd w:val="0"/>
              <w:ind w:firstLineChars="100" w:firstLine="200"/>
              <w:rPr>
                <w:rFonts w:ascii="ＭＳ 明朝" w:hAnsi="ＭＳ 明朝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E30FEF" w14:paraId="246B9ACF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5F9521EE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438771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AFEE09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</w:tcPr>
          <w:p w14:paraId="1C4BD65E" w14:textId="77777777" w:rsidR="00E30FEF" w:rsidRDefault="00E75837" w:rsidP="00E75837">
            <w:pPr>
              <w:adjustRightInd w:val="0"/>
              <w:ind w:firstLineChars="100" w:firstLine="200"/>
              <w:rPr>
                <w:rFonts w:ascii="ＭＳ 明朝" w:hAnsi="ＭＳ 明朝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E30FEF" w14:paraId="4184EC2E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4F1EB5B0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2D0D82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6C15A3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</w:tcPr>
          <w:p w14:paraId="0486C6CA" w14:textId="77777777" w:rsidR="00E30FEF" w:rsidRDefault="00E75837" w:rsidP="00E75837">
            <w:pPr>
              <w:adjustRightInd w:val="0"/>
              <w:ind w:firstLineChars="100" w:firstLine="200"/>
              <w:rPr>
                <w:rFonts w:ascii="ＭＳ 明朝" w:hAnsi="ＭＳ 明朝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694846" w14:paraId="78D3CD2E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23656E6A" w14:textId="77777777" w:rsidR="00694846" w:rsidRDefault="00694846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4999D9" w14:textId="77777777" w:rsidR="00694846" w:rsidRDefault="00694846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9FDC4A" w14:textId="77777777" w:rsidR="00694846" w:rsidRDefault="00694846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</w:tcPr>
          <w:p w14:paraId="56D30781" w14:textId="77777777" w:rsidR="00694846" w:rsidRPr="005F57A6" w:rsidRDefault="00694846" w:rsidP="00E75837">
            <w:pPr>
              <w:adjustRightIn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E30FEF" w14:paraId="1ED20EC5" w14:textId="77777777" w:rsidTr="00BC689E">
        <w:trPr>
          <w:cantSplit/>
          <w:trHeight w:val="495"/>
          <w:jc w:val="center"/>
        </w:trPr>
        <w:tc>
          <w:tcPr>
            <w:tcW w:w="1359" w:type="dxa"/>
            <w:gridSpan w:val="3"/>
            <w:vMerge/>
            <w:vAlign w:val="bottom"/>
          </w:tcPr>
          <w:p w14:paraId="70735E6F" w14:textId="77777777" w:rsidR="00E30FEF" w:rsidRDefault="00E30FEF" w:rsidP="003B7194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2"/>
            <w:tcBorders>
              <w:top w:val="dotted" w:sz="4" w:space="0" w:color="auto"/>
            </w:tcBorders>
          </w:tcPr>
          <w:p w14:paraId="14FACAED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</w:tcBorders>
          </w:tcPr>
          <w:p w14:paraId="7447B0A6" w14:textId="77777777" w:rsidR="00E30FEF" w:rsidRDefault="00E30FEF" w:rsidP="00CB3658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999" w:type="dxa"/>
            <w:tcBorders>
              <w:top w:val="dotted" w:sz="4" w:space="0" w:color="auto"/>
            </w:tcBorders>
          </w:tcPr>
          <w:p w14:paraId="7D50C63D" w14:textId="77777777" w:rsidR="00E30FEF" w:rsidRDefault="00E75837" w:rsidP="00E75837">
            <w:pPr>
              <w:adjustRightInd w:val="0"/>
              <w:ind w:firstLineChars="100" w:firstLine="200"/>
              <w:rPr>
                <w:rFonts w:ascii="ＭＳ 明朝" w:hAnsi="ＭＳ 明朝"/>
              </w:rPr>
            </w:pPr>
            <w:r w:rsidRPr="005F57A6">
              <w:rPr>
                <w:rFonts w:ascii="ＭＳ 明朝" w:hAnsi="ＭＳ 明朝" w:hint="eastAsia"/>
                <w:sz w:val="20"/>
                <w:szCs w:val="20"/>
              </w:rPr>
              <w:t>年　月　日～　年　月　日</w:t>
            </w:r>
          </w:p>
        </w:tc>
      </w:tr>
      <w:tr w:rsidR="003B7194" w14:paraId="25E2502A" w14:textId="77777777" w:rsidTr="003F2E2D">
        <w:trPr>
          <w:cantSplit/>
          <w:trHeight w:val="1690"/>
          <w:jc w:val="center"/>
        </w:trPr>
        <w:tc>
          <w:tcPr>
            <w:tcW w:w="1359" w:type="dxa"/>
            <w:gridSpan w:val="3"/>
            <w:vAlign w:val="center"/>
          </w:tcPr>
          <w:p w14:paraId="7B8D51BC" w14:textId="77777777" w:rsidR="003B7194" w:rsidRDefault="003B7194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資格・免許</w:t>
            </w:r>
          </w:p>
        </w:tc>
        <w:tc>
          <w:tcPr>
            <w:tcW w:w="8685" w:type="dxa"/>
            <w:gridSpan w:val="7"/>
          </w:tcPr>
          <w:p w14:paraId="7785A602" w14:textId="77777777" w:rsidR="008A6023" w:rsidRDefault="008A6023" w:rsidP="008A602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等の名称、種類、取得年月日について記入してください。</w:t>
            </w:r>
          </w:p>
          <w:p w14:paraId="28B02E1B" w14:textId="09E58626" w:rsidR="008527E0" w:rsidRPr="007C1BDC" w:rsidRDefault="00C93950" w:rsidP="008A6023">
            <w:pPr>
              <w:adjustRightIn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歯科衛生士</w:t>
            </w:r>
            <w:r w:rsidR="008A6023">
              <w:rPr>
                <w:rFonts w:ascii="ＭＳ 明朝" w:hAnsi="ＭＳ 明朝" w:hint="eastAsia"/>
                <w:sz w:val="20"/>
                <w:szCs w:val="20"/>
              </w:rPr>
              <w:t xml:space="preserve">免許　</w:t>
            </w:r>
            <w:r w:rsidR="000C43DC">
              <w:rPr>
                <w:rFonts w:ascii="ＭＳ 明朝" w:hAnsi="ＭＳ 明朝" w:hint="eastAsia"/>
                <w:sz w:val="20"/>
                <w:szCs w:val="20"/>
              </w:rPr>
              <w:t xml:space="preserve">　　　　　　　　 </w:t>
            </w:r>
            <w:r w:rsidR="000C43D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0D7B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C43D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D7BA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134DE">
              <w:rPr>
                <w:rFonts w:ascii="ＭＳ 明朝" w:hAnsi="ＭＳ 明朝" w:hint="eastAsia"/>
                <w:sz w:val="20"/>
                <w:szCs w:val="20"/>
              </w:rPr>
              <w:t xml:space="preserve">　平・令　　</w:t>
            </w:r>
            <w:r w:rsidR="008A6023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="00F134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A6023">
              <w:rPr>
                <w:rFonts w:ascii="ＭＳ 明朝" w:hAnsi="ＭＳ 明朝" w:hint="eastAsia"/>
                <w:sz w:val="20"/>
                <w:szCs w:val="20"/>
              </w:rPr>
              <w:t>取得</w:t>
            </w:r>
            <w:r w:rsidR="000D7BA2" w:rsidRPr="007C1B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取得見込</w:t>
            </w:r>
          </w:p>
          <w:p w14:paraId="468265EE" w14:textId="77777777" w:rsidR="00F134DE" w:rsidRDefault="000C43DC" w:rsidP="008A602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運転免許　原付・普通・その他（　　 　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0D7BA2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F134DE">
              <w:rPr>
                <w:rFonts w:ascii="ＭＳ 明朝" w:hAnsi="ＭＳ 明朝" w:hint="eastAsia"/>
                <w:sz w:val="20"/>
                <w:szCs w:val="20"/>
              </w:rPr>
              <w:t>平・令　　　年　　月　　日　取得</w:t>
            </w:r>
          </w:p>
          <w:p w14:paraId="138D409E" w14:textId="5ACC2B36" w:rsidR="008A6023" w:rsidRDefault="00C93950" w:rsidP="008A602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="00A02181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学会</w:t>
            </w:r>
            <w:r w:rsidR="008527E0">
              <w:rPr>
                <w:rFonts w:ascii="ＭＳ 明朝" w:hAnsi="ＭＳ 明朝" w:hint="eastAsia"/>
                <w:sz w:val="20"/>
                <w:szCs w:val="20"/>
              </w:rPr>
              <w:t>所属、学会</w:t>
            </w:r>
            <w:r>
              <w:rPr>
                <w:rFonts w:ascii="ＭＳ 明朝" w:hAnsi="ＭＳ 明朝" w:hint="eastAsia"/>
                <w:sz w:val="20"/>
                <w:szCs w:val="20"/>
              </w:rPr>
              <w:t>認定歯科衛生士</w:t>
            </w:r>
            <w:r w:rsidR="008A6023">
              <w:rPr>
                <w:rFonts w:ascii="ＭＳ 明朝" w:hAnsi="ＭＳ 明朝" w:hint="eastAsia"/>
                <w:sz w:val="20"/>
                <w:szCs w:val="20"/>
              </w:rPr>
              <w:t>の資格</w:t>
            </w:r>
            <w:r w:rsidR="008527E0">
              <w:rPr>
                <w:rFonts w:ascii="ＭＳ 明朝" w:hAnsi="ＭＳ 明朝" w:hint="eastAsia"/>
                <w:sz w:val="20"/>
                <w:szCs w:val="20"/>
              </w:rPr>
              <w:t>等の事実があれば</w:t>
            </w:r>
            <w:r w:rsidR="008A6023">
              <w:rPr>
                <w:rFonts w:ascii="ＭＳ 明朝" w:hAnsi="ＭＳ 明朝" w:hint="eastAsia"/>
                <w:sz w:val="20"/>
                <w:szCs w:val="20"/>
              </w:rPr>
              <w:t>記入してください。</w:t>
            </w:r>
          </w:p>
          <w:p w14:paraId="2CF4A91E" w14:textId="77777777" w:rsidR="008A6023" w:rsidRPr="008527E0" w:rsidRDefault="008A6023" w:rsidP="008A602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  <w:p w14:paraId="4108B4D2" w14:textId="77777777" w:rsidR="008A6023" w:rsidRDefault="008A6023" w:rsidP="008A602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  <w:p w14:paraId="060DBCBA" w14:textId="77777777" w:rsidR="008A6023" w:rsidRDefault="008A6023" w:rsidP="008A6023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  <w:p w14:paraId="580DD647" w14:textId="77777777" w:rsidR="003B7194" w:rsidRDefault="003B7194" w:rsidP="008A6023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296E283D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 w:val="restart"/>
            <w:vAlign w:val="center"/>
          </w:tcPr>
          <w:p w14:paraId="762A2416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　験　の</w:t>
            </w:r>
          </w:p>
          <w:p w14:paraId="49B74F1C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動機・理由</w:t>
            </w:r>
          </w:p>
          <w:p w14:paraId="1862CD66" w14:textId="77777777" w:rsidR="001C5B1A" w:rsidRDefault="001C5B1A" w:rsidP="003B7194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bottom w:val="dotted" w:sz="4" w:space="0" w:color="auto"/>
            </w:tcBorders>
          </w:tcPr>
          <w:p w14:paraId="216E8EEF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58C92CD2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020A7598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64DFBFE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5E77C2ED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38C95433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EAFEF30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28E2B0FB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337DEAAB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0A08388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5E27B0F3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1BAC45FC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B058763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2DD86A04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33BC437A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8757A0F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F134DE" w14:paraId="7D25D098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6267E9C0" w14:textId="77777777" w:rsidR="00F134DE" w:rsidRDefault="00F134DE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77F63D6" w14:textId="77777777" w:rsidR="00F134DE" w:rsidRDefault="00F134DE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06389F97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2EC05ED7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5032F41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49D5C277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454F2891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8D40BCF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1C5B1A" w14:paraId="195D172E" w14:textId="77777777" w:rsidTr="003F2E2D">
        <w:trPr>
          <w:cantSplit/>
          <w:trHeight w:val="567"/>
          <w:jc w:val="center"/>
        </w:trPr>
        <w:tc>
          <w:tcPr>
            <w:tcW w:w="1359" w:type="dxa"/>
            <w:gridSpan w:val="3"/>
            <w:vMerge/>
            <w:vAlign w:val="center"/>
          </w:tcPr>
          <w:p w14:paraId="289226E6" w14:textId="77777777" w:rsidR="001C5B1A" w:rsidRDefault="001C5B1A">
            <w:pPr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68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EB0CF7" w14:textId="77777777" w:rsidR="001C5B1A" w:rsidRDefault="001C5B1A">
            <w:pPr>
              <w:adjustRightInd w:val="0"/>
              <w:rPr>
                <w:rFonts w:ascii="ＭＳ 明朝" w:hAnsi="ＭＳ 明朝"/>
              </w:rPr>
            </w:pPr>
          </w:p>
        </w:tc>
      </w:tr>
      <w:tr w:rsidR="003B7194" w14:paraId="2077E687" w14:textId="77777777" w:rsidTr="003F2E2D">
        <w:trPr>
          <w:cantSplit/>
          <w:trHeight w:val="869"/>
          <w:jc w:val="center"/>
        </w:trPr>
        <w:tc>
          <w:tcPr>
            <w:tcW w:w="1359" w:type="dxa"/>
            <w:gridSpan w:val="3"/>
            <w:tcBorders>
              <w:bottom w:val="single" w:sz="4" w:space="0" w:color="auto"/>
            </w:tcBorders>
            <w:vAlign w:val="center"/>
          </w:tcPr>
          <w:p w14:paraId="234F0313" w14:textId="77777777" w:rsidR="003B7194" w:rsidRDefault="003B7194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　　格</w:t>
            </w:r>
          </w:p>
        </w:tc>
        <w:tc>
          <w:tcPr>
            <w:tcW w:w="4342" w:type="dxa"/>
            <w:gridSpan w:val="3"/>
            <w:tcBorders>
              <w:bottom w:val="single" w:sz="4" w:space="0" w:color="auto"/>
            </w:tcBorders>
          </w:tcPr>
          <w:p w14:paraId="2935AEB2" w14:textId="77777777" w:rsidR="003B7194" w:rsidRPr="00815CA8" w:rsidRDefault="003B7194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815CA8">
              <w:rPr>
                <w:rFonts w:ascii="ＭＳ 明朝" w:hAnsi="ＭＳ 明朝" w:hint="eastAsia"/>
                <w:sz w:val="20"/>
                <w:szCs w:val="20"/>
              </w:rPr>
              <w:t>自分で長所だと思う点</w:t>
            </w:r>
          </w:p>
        </w:tc>
        <w:tc>
          <w:tcPr>
            <w:tcW w:w="4343" w:type="dxa"/>
            <w:gridSpan w:val="4"/>
            <w:tcBorders>
              <w:bottom w:val="single" w:sz="4" w:space="0" w:color="auto"/>
            </w:tcBorders>
          </w:tcPr>
          <w:p w14:paraId="0B7B9E63" w14:textId="77777777" w:rsidR="003B7194" w:rsidRPr="00815CA8" w:rsidRDefault="003B7194">
            <w:pPr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815CA8">
              <w:rPr>
                <w:rFonts w:ascii="ＭＳ 明朝" w:hAnsi="ＭＳ 明朝" w:hint="eastAsia"/>
                <w:sz w:val="20"/>
                <w:szCs w:val="20"/>
              </w:rPr>
              <w:t>自分で短所だと思う点</w:t>
            </w:r>
          </w:p>
        </w:tc>
      </w:tr>
      <w:tr w:rsidR="003B7194" w14:paraId="63B44D00" w14:textId="77777777" w:rsidTr="00F134DE">
        <w:trPr>
          <w:cantSplit/>
          <w:trHeight w:val="2775"/>
          <w:jc w:val="center"/>
        </w:trPr>
        <w:tc>
          <w:tcPr>
            <w:tcW w:w="1359" w:type="dxa"/>
            <w:gridSpan w:val="3"/>
            <w:vAlign w:val="center"/>
          </w:tcPr>
          <w:p w14:paraId="32D3831D" w14:textId="77777777" w:rsidR="003B7194" w:rsidRPr="00694846" w:rsidRDefault="00805809" w:rsidP="00805809">
            <w:r w:rsidRPr="00694846">
              <w:rPr>
                <w:rFonts w:hint="eastAsia"/>
              </w:rPr>
              <w:t>そ</w:t>
            </w:r>
            <w:r w:rsidR="00BC225F" w:rsidRPr="00694846">
              <w:rPr>
                <w:rFonts w:hint="eastAsia"/>
              </w:rPr>
              <w:t xml:space="preserve">　</w:t>
            </w:r>
            <w:r w:rsidRPr="00694846">
              <w:rPr>
                <w:rFonts w:hint="eastAsia"/>
              </w:rPr>
              <w:t>の</w:t>
            </w:r>
            <w:r w:rsidR="00BC225F" w:rsidRPr="00694846">
              <w:rPr>
                <w:rFonts w:hint="eastAsia"/>
              </w:rPr>
              <w:t xml:space="preserve">　</w:t>
            </w:r>
            <w:r w:rsidRPr="00694846">
              <w:rPr>
                <w:rFonts w:hint="eastAsia"/>
              </w:rPr>
              <w:t>他</w:t>
            </w:r>
          </w:p>
        </w:tc>
        <w:tc>
          <w:tcPr>
            <w:tcW w:w="8685" w:type="dxa"/>
            <w:gridSpan w:val="7"/>
          </w:tcPr>
          <w:p w14:paraId="7759C09B" w14:textId="77777777" w:rsidR="003B7194" w:rsidRPr="00694846" w:rsidRDefault="00B76196" w:rsidP="00D16821">
            <w:pPr>
              <w:numPr>
                <w:ilvl w:val="0"/>
                <w:numId w:val="7"/>
              </w:numPr>
            </w:pPr>
            <w:r w:rsidRPr="00694846">
              <w:rPr>
                <w:rFonts w:hint="eastAsia"/>
              </w:rPr>
              <w:t>特に</w:t>
            </w:r>
            <w:r w:rsidR="00D16821" w:rsidRPr="00694846">
              <w:rPr>
                <w:rFonts w:hint="eastAsia"/>
              </w:rPr>
              <w:t>アピールしたい点があれば記載して下さい。</w:t>
            </w:r>
          </w:p>
          <w:p w14:paraId="493EE8AE" w14:textId="77777777" w:rsidR="00805809" w:rsidRPr="00694846" w:rsidRDefault="00805809" w:rsidP="00805809"/>
          <w:p w14:paraId="0D71241F" w14:textId="77777777" w:rsidR="00805809" w:rsidRDefault="00805809" w:rsidP="00805809"/>
          <w:p w14:paraId="4883629F" w14:textId="77777777" w:rsidR="00FC1109" w:rsidRPr="00694846" w:rsidRDefault="00FC1109" w:rsidP="00805809"/>
          <w:p w14:paraId="736B51CA" w14:textId="77777777" w:rsidR="00805809" w:rsidRPr="00694846" w:rsidRDefault="00805809" w:rsidP="00D16821">
            <w:pPr>
              <w:numPr>
                <w:ilvl w:val="0"/>
                <w:numId w:val="7"/>
              </w:numPr>
            </w:pPr>
            <w:r w:rsidRPr="00694846">
              <w:rPr>
                <w:rFonts w:hint="eastAsia"/>
              </w:rPr>
              <w:t>最近、最も関心を</w:t>
            </w:r>
            <w:r w:rsidR="001102DC" w:rsidRPr="00694846">
              <w:rPr>
                <w:rFonts w:hint="eastAsia"/>
              </w:rPr>
              <w:t>ひ</w:t>
            </w:r>
            <w:r w:rsidRPr="00694846">
              <w:rPr>
                <w:rFonts w:hint="eastAsia"/>
              </w:rPr>
              <w:t>かれた</w:t>
            </w:r>
            <w:r w:rsidR="0077646A" w:rsidRPr="00694846">
              <w:rPr>
                <w:rFonts w:hint="eastAsia"/>
              </w:rPr>
              <w:t>ことがら</w:t>
            </w:r>
            <w:r w:rsidR="00D16821" w:rsidRPr="00694846">
              <w:rPr>
                <w:rFonts w:hint="eastAsia"/>
              </w:rPr>
              <w:t>（福祉、世相、社会</w:t>
            </w:r>
            <w:r w:rsidRPr="00694846">
              <w:rPr>
                <w:rFonts w:hint="eastAsia"/>
              </w:rPr>
              <w:t>）</w:t>
            </w:r>
            <w:r w:rsidR="00D16821" w:rsidRPr="00694846">
              <w:rPr>
                <w:rFonts w:hint="eastAsia"/>
              </w:rPr>
              <w:t>について記載して下さい。</w:t>
            </w:r>
          </w:p>
          <w:p w14:paraId="772D9F07" w14:textId="77777777" w:rsidR="00662D45" w:rsidRPr="00694846" w:rsidRDefault="00662D45" w:rsidP="00805809"/>
          <w:p w14:paraId="2C3AB812" w14:textId="77777777" w:rsidR="00662D45" w:rsidRPr="00FC1109" w:rsidRDefault="00662D45" w:rsidP="00805809"/>
        </w:tc>
      </w:tr>
      <w:tr w:rsidR="003B7194" w14:paraId="6B1D5565" w14:textId="77777777" w:rsidTr="003F2E2D">
        <w:trPr>
          <w:cantSplit/>
          <w:trHeight w:val="1809"/>
          <w:jc w:val="center"/>
        </w:trPr>
        <w:tc>
          <w:tcPr>
            <w:tcW w:w="10044" w:type="dxa"/>
            <w:gridSpan w:val="10"/>
          </w:tcPr>
          <w:p w14:paraId="16FAD743" w14:textId="77777777" w:rsidR="003B7194" w:rsidRDefault="00815CA8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は地方公務員法第16</w:t>
            </w:r>
            <w:r w:rsidR="003B7194">
              <w:rPr>
                <w:rFonts w:ascii="ＭＳ 明朝" w:hAnsi="ＭＳ 明朝" w:hint="eastAsia"/>
              </w:rPr>
              <w:t>条に規定する欠格条項に該当しておりません｡</w:t>
            </w:r>
          </w:p>
          <w:p w14:paraId="3020EC26" w14:textId="77777777" w:rsidR="003B7194" w:rsidRDefault="003B7194">
            <w:pPr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、この申込書のすべての記載事項は事実</w:t>
            </w:r>
            <w:r w:rsidR="00815CA8">
              <w:rPr>
                <w:rFonts w:ascii="ＭＳ 明朝" w:hAnsi="ＭＳ 明朝" w:hint="eastAsia"/>
              </w:rPr>
              <w:t>と</w:t>
            </w:r>
            <w:r>
              <w:rPr>
                <w:rFonts w:ascii="ＭＳ 明朝" w:hAnsi="ＭＳ 明朝" w:hint="eastAsia"/>
              </w:rPr>
              <w:t>相違ありません。</w:t>
            </w:r>
          </w:p>
          <w:p w14:paraId="7A103A3A" w14:textId="77777777" w:rsidR="00815CA8" w:rsidRDefault="00B94A5E" w:rsidP="00C651FF">
            <w:pPr>
              <w:adjustRightInd w:val="0"/>
              <w:ind w:firstLineChars="200" w:firstLine="4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B7194">
              <w:rPr>
                <w:rFonts w:ascii="ＭＳ 明朝" w:hAnsi="ＭＳ 明朝" w:hint="eastAsia"/>
              </w:rPr>
              <w:t xml:space="preserve">　</w:t>
            </w:r>
            <w:r w:rsidR="005E0CA2">
              <w:rPr>
                <w:rFonts w:ascii="ＭＳ 明朝" w:hAnsi="ＭＳ 明朝" w:hint="eastAsia"/>
              </w:rPr>
              <w:t xml:space="preserve">　　年　　　月</w:t>
            </w:r>
            <w:r w:rsidR="003B7194">
              <w:rPr>
                <w:rFonts w:ascii="ＭＳ 明朝" w:hAnsi="ＭＳ 明朝" w:hint="eastAsia"/>
              </w:rPr>
              <w:t xml:space="preserve">　　　日</w:t>
            </w:r>
            <w:r w:rsidR="00815CA8" w:rsidRPr="00815CA8">
              <w:rPr>
                <w:rFonts w:ascii="ＭＳ 明朝" w:hAnsi="ＭＳ 明朝" w:hint="eastAsia"/>
                <w:sz w:val="16"/>
                <w:szCs w:val="16"/>
              </w:rPr>
              <w:t>（申込書記入日）</w:t>
            </w:r>
          </w:p>
          <w:p w14:paraId="5B96CDC3" w14:textId="77777777" w:rsidR="00C651FF" w:rsidRPr="00C651FF" w:rsidRDefault="00C651FF" w:rsidP="00C651FF">
            <w:pPr>
              <w:adjustRightInd w:val="0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</w:p>
          <w:p w14:paraId="43609412" w14:textId="77777777" w:rsidR="003B7194" w:rsidRDefault="003B7194" w:rsidP="00815CA8">
            <w:pPr>
              <w:adjustRightInd w:val="0"/>
              <w:ind w:firstLineChars="2100" w:firstLine="441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氏　　名　　　　　　　　　</w:t>
            </w:r>
            <w:r w:rsidR="00815CA8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815CA8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5CA8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815CA8" w:rsidRPr="00815CA8">
              <w:rPr>
                <w:rFonts w:ascii="ＭＳ 明朝" w:hAnsi="ＭＳ 明朝" w:hint="eastAsia"/>
                <w:sz w:val="18"/>
                <w:szCs w:val="18"/>
                <w:u w:val="single"/>
              </w:rPr>
              <w:t>（自署）</w:t>
            </w:r>
            <w:r w:rsidRPr="00815CA8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</w:p>
        </w:tc>
      </w:tr>
    </w:tbl>
    <w:p w14:paraId="5F62023E" w14:textId="77777777" w:rsidR="003B48FC" w:rsidRDefault="001C5B1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記入された個人情報は、採用</w:t>
      </w:r>
      <w:r w:rsidR="003F76DC">
        <w:rPr>
          <w:rFonts w:ascii="ＭＳ 明朝" w:hAnsi="ＭＳ 明朝" w:hint="eastAsia"/>
        </w:rPr>
        <w:t>選考</w:t>
      </w:r>
      <w:r w:rsidR="00F134DE">
        <w:rPr>
          <w:rFonts w:ascii="ＭＳ 明朝" w:hAnsi="ＭＳ 明朝" w:hint="eastAsia"/>
        </w:rPr>
        <w:t>に関してのみ使用いたします。</w:t>
      </w:r>
    </w:p>
    <w:sectPr w:rsidR="003B48FC">
      <w:headerReference w:type="default" r:id="rId8"/>
      <w:pgSz w:w="11906" w:h="16838" w:code="9"/>
      <w:pgMar w:top="1134" w:right="92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95B23" w14:textId="77777777" w:rsidR="009A1748" w:rsidRDefault="009A1748" w:rsidP="00200330">
      <w:r>
        <w:separator/>
      </w:r>
    </w:p>
  </w:endnote>
  <w:endnote w:type="continuationSeparator" w:id="0">
    <w:p w14:paraId="12505D34" w14:textId="77777777" w:rsidR="009A1748" w:rsidRDefault="009A1748" w:rsidP="0020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65E3E" w14:textId="77777777" w:rsidR="009A1748" w:rsidRDefault="009A1748" w:rsidP="00200330">
      <w:r>
        <w:separator/>
      </w:r>
    </w:p>
  </w:footnote>
  <w:footnote w:type="continuationSeparator" w:id="0">
    <w:p w14:paraId="52C0C9BD" w14:textId="77777777" w:rsidR="009A1748" w:rsidRDefault="009A1748" w:rsidP="0020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78E9D" w14:textId="2E4D5F9B" w:rsidR="00A84C7F" w:rsidRDefault="00A84C7F" w:rsidP="00A84C7F">
    <w:pPr>
      <w:pStyle w:val="a5"/>
      <w:tabs>
        <w:tab w:val="clear" w:pos="4252"/>
        <w:tab w:val="clear" w:pos="8504"/>
        <w:tab w:val="center" w:pos="4923"/>
        <w:tab w:val="right" w:pos="984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40C5"/>
    <w:multiLevelType w:val="hybridMultilevel"/>
    <w:tmpl w:val="18C8F8EA"/>
    <w:lvl w:ilvl="0" w:tplc="1922881C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FU明朝体" w:eastAsia="FU明朝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DF2E25"/>
    <w:multiLevelType w:val="hybridMultilevel"/>
    <w:tmpl w:val="4496B128"/>
    <w:lvl w:ilvl="0" w:tplc="45786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236C5"/>
    <w:multiLevelType w:val="hybridMultilevel"/>
    <w:tmpl w:val="D7CC2DDC"/>
    <w:lvl w:ilvl="0" w:tplc="2F1A595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3B07B04"/>
    <w:multiLevelType w:val="hybridMultilevel"/>
    <w:tmpl w:val="1B4CB7EC"/>
    <w:lvl w:ilvl="0" w:tplc="ED601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B465F"/>
    <w:multiLevelType w:val="hybridMultilevel"/>
    <w:tmpl w:val="78AC055E"/>
    <w:lvl w:ilvl="0" w:tplc="672C8C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E71315"/>
    <w:multiLevelType w:val="hybridMultilevel"/>
    <w:tmpl w:val="071E64F6"/>
    <w:lvl w:ilvl="0" w:tplc="1952C68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63B62"/>
    <w:multiLevelType w:val="hybridMultilevel"/>
    <w:tmpl w:val="5C76972C"/>
    <w:lvl w:ilvl="0" w:tplc="6B4A85DA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eastAsia="FU明朝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977368887">
    <w:abstractNumId w:val="6"/>
  </w:num>
  <w:num w:numId="2" w16cid:durableId="687294269">
    <w:abstractNumId w:val="2"/>
  </w:num>
  <w:num w:numId="3" w16cid:durableId="836117246">
    <w:abstractNumId w:val="5"/>
  </w:num>
  <w:num w:numId="4" w16cid:durableId="406533131">
    <w:abstractNumId w:val="0"/>
  </w:num>
  <w:num w:numId="5" w16cid:durableId="789710668">
    <w:abstractNumId w:val="4"/>
  </w:num>
  <w:num w:numId="6" w16cid:durableId="308092865">
    <w:abstractNumId w:val="3"/>
  </w:num>
  <w:num w:numId="7" w16cid:durableId="159385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7F"/>
    <w:rsid w:val="0001260C"/>
    <w:rsid w:val="000176A1"/>
    <w:rsid w:val="00065DD0"/>
    <w:rsid w:val="00073BB4"/>
    <w:rsid w:val="000B6CD7"/>
    <w:rsid w:val="000C43DC"/>
    <w:rsid w:val="000D53F8"/>
    <w:rsid w:val="000D7BA2"/>
    <w:rsid w:val="000E5646"/>
    <w:rsid w:val="00105A3F"/>
    <w:rsid w:val="001102DC"/>
    <w:rsid w:val="0011036B"/>
    <w:rsid w:val="0012019D"/>
    <w:rsid w:val="001319B2"/>
    <w:rsid w:val="00145479"/>
    <w:rsid w:val="00152406"/>
    <w:rsid w:val="00152E1B"/>
    <w:rsid w:val="001C331A"/>
    <w:rsid w:val="001C52E6"/>
    <w:rsid w:val="001C5B1A"/>
    <w:rsid w:val="001D1604"/>
    <w:rsid w:val="001E1F79"/>
    <w:rsid w:val="001E2CDF"/>
    <w:rsid w:val="00200330"/>
    <w:rsid w:val="002709BB"/>
    <w:rsid w:val="00271F36"/>
    <w:rsid w:val="002D6BA9"/>
    <w:rsid w:val="00306EC7"/>
    <w:rsid w:val="003635FA"/>
    <w:rsid w:val="0036573E"/>
    <w:rsid w:val="003B48FC"/>
    <w:rsid w:val="003B68AF"/>
    <w:rsid w:val="003B7194"/>
    <w:rsid w:val="003F2E2D"/>
    <w:rsid w:val="003F569F"/>
    <w:rsid w:val="003F76DC"/>
    <w:rsid w:val="00403A91"/>
    <w:rsid w:val="0049140B"/>
    <w:rsid w:val="004A7E8A"/>
    <w:rsid w:val="004B4658"/>
    <w:rsid w:val="005165E7"/>
    <w:rsid w:val="005178DD"/>
    <w:rsid w:val="00530F6A"/>
    <w:rsid w:val="0053373A"/>
    <w:rsid w:val="005403EA"/>
    <w:rsid w:val="005C138B"/>
    <w:rsid w:val="005D32EF"/>
    <w:rsid w:val="005E0CA2"/>
    <w:rsid w:val="005E6566"/>
    <w:rsid w:val="005F1385"/>
    <w:rsid w:val="005F57A6"/>
    <w:rsid w:val="00633FD1"/>
    <w:rsid w:val="00651015"/>
    <w:rsid w:val="00662D45"/>
    <w:rsid w:val="006650A3"/>
    <w:rsid w:val="00694846"/>
    <w:rsid w:val="006D750A"/>
    <w:rsid w:val="007537F4"/>
    <w:rsid w:val="007717D1"/>
    <w:rsid w:val="0077646A"/>
    <w:rsid w:val="00783AB4"/>
    <w:rsid w:val="007877DE"/>
    <w:rsid w:val="007C1BDC"/>
    <w:rsid w:val="007D0217"/>
    <w:rsid w:val="007E2712"/>
    <w:rsid w:val="007E76E8"/>
    <w:rsid w:val="00805809"/>
    <w:rsid w:val="00810F26"/>
    <w:rsid w:val="00815CA8"/>
    <w:rsid w:val="00820036"/>
    <w:rsid w:val="008527E0"/>
    <w:rsid w:val="008548BF"/>
    <w:rsid w:val="008868E7"/>
    <w:rsid w:val="008A6023"/>
    <w:rsid w:val="008D27D0"/>
    <w:rsid w:val="009000F0"/>
    <w:rsid w:val="009709BF"/>
    <w:rsid w:val="00970D72"/>
    <w:rsid w:val="009A1748"/>
    <w:rsid w:val="009C6773"/>
    <w:rsid w:val="009C7E02"/>
    <w:rsid w:val="009E257F"/>
    <w:rsid w:val="009E71A7"/>
    <w:rsid w:val="009F6411"/>
    <w:rsid w:val="00A02181"/>
    <w:rsid w:val="00A310F2"/>
    <w:rsid w:val="00A31B14"/>
    <w:rsid w:val="00A37B6A"/>
    <w:rsid w:val="00A40870"/>
    <w:rsid w:val="00A52B15"/>
    <w:rsid w:val="00A77A2C"/>
    <w:rsid w:val="00A84C7F"/>
    <w:rsid w:val="00A91BC5"/>
    <w:rsid w:val="00A9205E"/>
    <w:rsid w:val="00AA130E"/>
    <w:rsid w:val="00AF1001"/>
    <w:rsid w:val="00B01A25"/>
    <w:rsid w:val="00B166D1"/>
    <w:rsid w:val="00B21E4F"/>
    <w:rsid w:val="00B40EA6"/>
    <w:rsid w:val="00B55A4A"/>
    <w:rsid w:val="00B56D2D"/>
    <w:rsid w:val="00B76196"/>
    <w:rsid w:val="00B94A5E"/>
    <w:rsid w:val="00BB214B"/>
    <w:rsid w:val="00BC225F"/>
    <w:rsid w:val="00BC689E"/>
    <w:rsid w:val="00BD2F76"/>
    <w:rsid w:val="00BF357F"/>
    <w:rsid w:val="00C13C4D"/>
    <w:rsid w:val="00C17688"/>
    <w:rsid w:val="00C651FF"/>
    <w:rsid w:val="00C87219"/>
    <w:rsid w:val="00C93950"/>
    <w:rsid w:val="00CA6B7F"/>
    <w:rsid w:val="00CB2196"/>
    <w:rsid w:val="00CB3658"/>
    <w:rsid w:val="00CC19C2"/>
    <w:rsid w:val="00CD42E0"/>
    <w:rsid w:val="00D16821"/>
    <w:rsid w:val="00D21128"/>
    <w:rsid w:val="00D31D05"/>
    <w:rsid w:val="00D34A16"/>
    <w:rsid w:val="00D55241"/>
    <w:rsid w:val="00DB7DF4"/>
    <w:rsid w:val="00DC6C56"/>
    <w:rsid w:val="00DD5186"/>
    <w:rsid w:val="00E04257"/>
    <w:rsid w:val="00E10AE0"/>
    <w:rsid w:val="00E10DE2"/>
    <w:rsid w:val="00E30FEF"/>
    <w:rsid w:val="00E335D2"/>
    <w:rsid w:val="00E61526"/>
    <w:rsid w:val="00E61DDF"/>
    <w:rsid w:val="00E62D1F"/>
    <w:rsid w:val="00E6577B"/>
    <w:rsid w:val="00E75837"/>
    <w:rsid w:val="00EE0C78"/>
    <w:rsid w:val="00EE77FE"/>
    <w:rsid w:val="00EF1A52"/>
    <w:rsid w:val="00F134DE"/>
    <w:rsid w:val="00F22B9D"/>
    <w:rsid w:val="00F40B3A"/>
    <w:rsid w:val="00F431D2"/>
    <w:rsid w:val="00F86FA1"/>
    <w:rsid w:val="00FB5E8E"/>
    <w:rsid w:val="00FB7138"/>
    <w:rsid w:val="00FC1109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AC8F86"/>
  <w15:chartTrackingRefBased/>
  <w15:docId w15:val="{8019291A-63E7-4DC1-B648-83C592FA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position w:val="6"/>
      <w:sz w:val="12"/>
    </w:rPr>
  </w:style>
  <w:style w:type="paragraph" w:styleId="a4">
    <w:name w:val="Balloon Text"/>
    <w:basedOn w:val="a"/>
    <w:semiHidden/>
    <w:rsid w:val="001103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03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0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0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98E4-D61A-460C-9F80-61F8072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静岡市職員（医療技術職員）採用試験案内</vt:lpstr>
      <vt:lpstr>平成１６年度静岡市職員（医療技術職員）採用試験案内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静岡市職員（医療技術職員）採用試験案内</dc:title>
  <dc:subject/>
  <dc:creator>松田　光広</dc:creator>
  <cp:keywords/>
  <cp:lastModifiedBy>佐野　晋理</cp:lastModifiedBy>
  <cp:revision>5</cp:revision>
  <cp:lastPrinted>2022-10-13T07:05:00Z</cp:lastPrinted>
  <dcterms:created xsi:type="dcterms:W3CDTF">2024-01-13T02:14:00Z</dcterms:created>
  <dcterms:modified xsi:type="dcterms:W3CDTF">2024-09-04T04:49:00Z</dcterms:modified>
</cp:coreProperties>
</file>